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2" w:rsidRPr="00065595" w:rsidRDefault="00054202" w:rsidP="0005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595">
        <w:rPr>
          <w:rFonts w:ascii="Times New Roman" w:eastAsia="Times New Roman" w:hAnsi="Times New Roman" w:cs="Times New Roman"/>
          <w:b/>
          <w:sz w:val="24"/>
          <w:szCs w:val="24"/>
        </w:rPr>
        <w:t>ПЛАН ЗА  ЗА Д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СТТА НА НЧ”ИСКРА-1860”  З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06559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54202" w:rsidRPr="00463FFD" w:rsidRDefault="00054202" w:rsidP="00054202"/>
    <w:p w:rsidR="00054202" w:rsidRPr="00463FFD" w:rsidRDefault="00054202" w:rsidP="00054202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  <w:gridCol w:w="2268"/>
        <w:gridCol w:w="2268"/>
        <w:gridCol w:w="2268"/>
      </w:tblGrid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r w:rsidRPr="00463FFD">
              <w:t>Месец</w:t>
            </w:r>
          </w:p>
        </w:tc>
        <w:tc>
          <w:tcPr>
            <w:tcW w:w="7088" w:type="dxa"/>
          </w:tcPr>
          <w:p w:rsidR="00054202" w:rsidRPr="00463FFD" w:rsidRDefault="00054202" w:rsidP="00597218">
            <w:r w:rsidRPr="00463FFD">
              <w:t>Наименование на събитието</w:t>
            </w:r>
          </w:p>
        </w:tc>
        <w:tc>
          <w:tcPr>
            <w:tcW w:w="2268" w:type="dxa"/>
          </w:tcPr>
          <w:p w:rsidR="00054202" w:rsidRPr="00463FFD" w:rsidRDefault="00054202" w:rsidP="00597218">
            <w:r w:rsidRPr="00463FFD">
              <w:t>Организатор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  <w:lang w:val="en-US"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  <w:lang w:val="en-US"/>
              </w:rPr>
              <w:t>01</w:t>
            </w:r>
            <w:r w:rsidRPr="00463FFD">
              <w:rPr>
                <w:b/>
              </w:rPr>
              <w:t>.</w:t>
            </w: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радиционно участие 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Състав за автентичен фолклор</w:t>
            </w:r>
            <w:r w:rsidRPr="00463FFD">
              <w:rPr>
                <w:b/>
              </w:rPr>
              <w:t xml:space="preserve"> „Искра”  в обичая „Водици” и  в Мъжкото хоро в гр. Калофер – Богоявление 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кола по изкуствата „Емануил Манолов”</w:t>
            </w:r>
          </w:p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180</w:t>
            </w:r>
            <w:r w:rsidR="00054202" w:rsidRPr="00463FFD">
              <w:rPr>
                <w:b/>
              </w:rPr>
              <w:t xml:space="preserve"> го</w:t>
            </w:r>
            <w:r w:rsidR="00937303">
              <w:rPr>
                <w:b/>
              </w:rPr>
              <w:t>дини от рождението на Пьот</w:t>
            </w:r>
            <w:r>
              <w:rPr>
                <w:b/>
              </w:rPr>
              <w:t>р Чайковски</w:t>
            </w:r>
            <w:r w:rsidR="00054202">
              <w:rPr>
                <w:b/>
              </w:rPr>
              <w:t xml:space="preserve"> –  образователна лектория 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1199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Състав за автентичен фолклор „Искра“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 </w:t>
            </w:r>
            <w:r>
              <w:rPr>
                <w:b/>
              </w:rPr>
              <w:t>Пресъздаване на обичая „Бабин ден“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64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„Поети</w:t>
            </w:r>
            <w:r w:rsidR="00783445">
              <w:rPr>
                <w:b/>
              </w:rPr>
              <w:t>чен монограм” – „Сребърен звън</w:t>
            </w:r>
            <w:r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85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02.</w:t>
            </w:r>
          </w:p>
        </w:tc>
        <w:tc>
          <w:tcPr>
            <w:tcW w:w="7088" w:type="dxa"/>
          </w:tcPr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160 години от рождението</w:t>
            </w:r>
            <w:r w:rsidR="00054202" w:rsidRPr="00463FFD">
              <w:rPr>
                <w:b/>
              </w:rPr>
              <w:t xml:space="preserve"> на Емануил Манолов</w:t>
            </w:r>
          </w:p>
          <w:p w:rsidR="00054202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Камерен концерт на ШИ „Е.Манолов”</w:t>
            </w:r>
          </w:p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210</w:t>
            </w:r>
            <w:r w:rsidR="00054202">
              <w:rPr>
                <w:b/>
              </w:rPr>
              <w:t xml:space="preserve"> г</w:t>
            </w:r>
            <w:r>
              <w:rPr>
                <w:b/>
              </w:rPr>
              <w:t>одини от рождението на Фредерик Шопен</w:t>
            </w:r>
            <w:r w:rsidR="00054202">
              <w:rPr>
                <w:b/>
              </w:rPr>
              <w:t xml:space="preserve"> – образователна лектория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783445" w:rsidP="00597218">
            <w:pPr>
              <w:spacing w:after="0"/>
              <w:rPr>
                <w:b/>
              </w:rPr>
            </w:pPr>
            <w:r>
              <w:rPr>
                <w:b/>
              </w:rPr>
              <w:t>Традиционно издание за Деня на влюбените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С „Искрица” –  „Искрица – Гранд” – „Пеем за Любов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19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120"/>
              <w:rPr>
                <w:b/>
                <w:lang w:val="en-US"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Школа по Спортни </w:t>
            </w:r>
            <w:r>
              <w:rPr>
                <w:b/>
              </w:rPr>
              <w:t>танци –  Открит урок на новите класове</w:t>
            </w:r>
          </w:p>
        </w:tc>
        <w:tc>
          <w:tcPr>
            <w:tcW w:w="2268" w:type="dxa"/>
          </w:tcPr>
          <w:p w:rsidR="00054202" w:rsidRDefault="00054202" w:rsidP="00597218">
            <w:pPr>
              <w:spacing w:after="12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63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Традиционно издание за Деня на лозаря</w:t>
            </w: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АНПТ „Искра” – Поздрав</w:t>
            </w:r>
            <w:r w:rsidRPr="00463FFD">
              <w:rPr>
                <w:b/>
              </w:rPr>
              <w:t xml:space="preserve"> за Деня на лозаря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</w:tc>
      </w:tr>
      <w:tr w:rsidR="00054202" w:rsidRPr="00463FFD" w:rsidTr="00597218">
        <w:trPr>
          <w:gridAfter w:val="2"/>
          <w:wAfter w:w="4536" w:type="dxa"/>
          <w:trHeight w:val="967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Камерна танцова формация – Образователни концерти в училища и детски градини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81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 xml:space="preserve">Състав за автентичен фолклор „Искра“ </w:t>
            </w:r>
            <w:r w:rsidRPr="00463FFD">
              <w:rPr>
                <w:b/>
              </w:rPr>
              <w:t>– участие в карнавалните празници по селата на Общините Карлово и Павел баня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279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783445" w:rsidP="00597218">
            <w:pPr>
              <w:spacing w:after="0"/>
              <w:rPr>
                <w:b/>
              </w:rPr>
            </w:pPr>
            <w:r>
              <w:rPr>
                <w:b/>
              </w:rPr>
              <w:t>147</w:t>
            </w:r>
            <w:r w:rsidR="00054202">
              <w:rPr>
                <w:b/>
              </w:rPr>
              <w:t xml:space="preserve"> години от обесването на Левски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339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„Пое</w:t>
            </w:r>
            <w:r w:rsidR="00783445">
              <w:rPr>
                <w:b/>
              </w:rPr>
              <w:t>тичен монограм” – „Любов и вино</w:t>
            </w:r>
            <w:r w:rsidRPr="00463FFD">
              <w:rPr>
                <w:b/>
              </w:rPr>
              <w:t>”</w:t>
            </w: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879"/>
        </w:trPr>
        <w:tc>
          <w:tcPr>
            <w:tcW w:w="1276" w:type="dxa"/>
          </w:tcPr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Концерт посветен на Освобождението на България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ват всички състави на читалището</w:t>
            </w:r>
          </w:p>
          <w:p w:rsidR="00054202" w:rsidRPr="00463FFD" w:rsidRDefault="00783445" w:rsidP="00597218">
            <w:pPr>
              <w:rPr>
                <w:b/>
              </w:rPr>
            </w:pPr>
            <w:r>
              <w:rPr>
                <w:b/>
              </w:rPr>
              <w:t>02.03.2020</w:t>
            </w:r>
            <w:r w:rsidR="00054202" w:rsidRPr="00463FFD">
              <w:rPr>
                <w:b/>
              </w:rPr>
              <w:t>г. от 18.30ч.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 xml:space="preserve">АНПТ „Искра” – Поздравителен концерт за майките на </w:t>
            </w:r>
            <w:r w:rsidR="00AA6F2C">
              <w:rPr>
                <w:b/>
              </w:rPr>
              <w:t xml:space="preserve">децата от </w:t>
            </w:r>
            <w:r w:rsidRPr="00463FFD">
              <w:rPr>
                <w:b/>
              </w:rPr>
              <w:t>танцови</w:t>
            </w:r>
            <w:r w:rsidR="00AA6F2C">
              <w:rPr>
                <w:b/>
              </w:rPr>
              <w:t>те</w:t>
            </w:r>
            <w:r w:rsidRPr="00463FFD">
              <w:rPr>
                <w:b/>
              </w:rPr>
              <w:t xml:space="preserve"> школи – „За мама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054202" w:rsidRDefault="00054202" w:rsidP="00597218">
            <w:pPr>
              <w:rPr>
                <w:b/>
                <w:lang w:val="en-US"/>
              </w:rPr>
            </w:pPr>
          </w:p>
        </w:tc>
        <w:tc>
          <w:tcPr>
            <w:tcW w:w="7088" w:type="dxa"/>
          </w:tcPr>
          <w:p w:rsidR="00054202" w:rsidRPr="00463FFD" w:rsidRDefault="00AA6F2C" w:rsidP="00597218">
            <w:pPr>
              <w:spacing w:after="0"/>
              <w:rPr>
                <w:b/>
              </w:rPr>
            </w:pPr>
            <w:r>
              <w:rPr>
                <w:b/>
              </w:rPr>
              <w:t>Осмо</w:t>
            </w:r>
            <w:r w:rsidR="00AF0312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="00054202" w:rsidRPr="00463FFD">
              <w:rPr>
                <w:b/>
              </w:rPr>
              <w:t>мартенски продукции на класовете по инструменти  от ШИ „Е.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.Манолов”</w:t>
            </w:r>
          </w:p>
        </w:tc>
      </w:tr>
      <w:tr w:rsidR="00054202" w:rsidRPr="00463FFD" w:rsidTr="00597218">
        <w:trPr>
          <w:gridAfter w:val="2"/>
          <w:wAfter w:w="4536" w:type="dxa"/>
          <w:trHeight w:val="27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Школа по Спортни танци – участия в концерти за „Празника на мама” в детски градини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58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Премиерен спектакъл на Младежка театрална студия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F81467" w:rsidRPr="00463FFD" w:rsidTr="00597218">
        <w:trPr>
          <w:trHeight w:val="630"/>
        </w:trPr>
        <w:tc>
          <w:tcPr>
            <w:tcW w:w="1276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 Национален музикално-фолклорен  конкурс  „Орфеево изворче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НЧ „Искра- 1860”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rPr>
          <w:trHeight w:val="405"/>
        </w:trPr>
        <w:tc>
          <w:tcPr>
            <w:tcW w:w="1276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 Национален конкурс за най-добро изпълнение на българска музикална творба</w:t>
            </w: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 xml:space="preserve"> „Върбан Върбанов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НЧ „Искра- 1860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rPr>
          <w:trHeight w:val="225"/>
        </w:trPr>
        <w:tc>
          <w:tcPr>
            <w:tcW w:w="1276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инструменталисти в Национален детско-юношески конкурс за музикално и танцово изкуство „Орфеева дарба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НЧ „Искра- 1860”</w:t>
            </w: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rPr>
          <w:trHeight w:val="630"/>
        </w:trPr>
        <w:tc>
          <w:tcPr>
            <w:tcW w:w="1276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„Поет</w:t>
            </w:r>
            <w:r>
              <w:rPr>
                <w:b/>
              </w:rPr>
              <w:t>ичен монограм” – „Баба Марта - Фортуната</w:t>
            </w:r>
            <w:r w:rsidRPr="00463FFD">
              <w:rPr>
                <w:b/>
              </w:rPr>
              <w:t>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c>
          <w:tcPr>
            <w:tcW w:w="1276" w:type="dxa"/>
            <w:tcBorders>
              <w:top w:val="nil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04.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инструменталисти в Международен клавирен конкурс „Вива пиано”</w:t>
            </w: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c>
          <w:tcPr>
            <w:tcW w:w="1276" w:type="dxa"/>
            <w:tcBorders>
              <w:top w:val="nil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F81467" w:rsidRPr="00463FFD" w:rsidRDefault="00F81467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инструменталисти в  МК “Музиката и земята”</w:t>
            </w: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rPr>
          <w:trHeight w:val="1260"/>
        </w:trPr>
        <w:tc>
          <w:tcPr>
            <w:tcW w:w="1276" w:type="dxa"/>
          </w:tcPr>
          <w:p w:rsidR="00F81467" w:rsidRPr="005D7520" w:rsidRDefault="00F81467" w:rsidP="00597218">
            <w:pPr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F81467" w:rsidRPr="005D7520" w:rsidRDefault="00F81467" w:rsidP="00597218">
            <w:pPr>
              <w:rPr>
                <w:b/>
              </w:rPr>
            </w:pPr>
            <w:r w:rsidRPr="005D7520">
              <w:rPr>
                <w:b/>
              </w:rPr>
              <w:t>ШИ „Емануил Манолов”</w:t>
            </w:r>
          </w:p>
          <w:p w:rsidR="00F81467" w:rsidRPr="005D7520" w:rsidRDefault="00F81467" w:rsidP="00597218">
            <w:pPr>
              <w:rPr>
                <w:b/>
                <w:highlight w:val="yellow"/>
              </w:rPr>
            </w:pPr>
            <w:r w:rsidRPr="005D7520">
              <w:rPr>
                <w:b/>
              </w:rPr>
              <w:t>Участие на инструменталисти в Национален конкурс за млади пианисти „Димитър Ненов”</w:t>
            </w:r>
          </w:p>
        </w:tc>
        <w:tc>
          <w:tcPr>
            <w:tcW w:w="2268" w:type="dxa"/>
          </w:tcPr>
          <w:p w:rsidR="00F81467" w:rsidRPr="00463FFD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475F53">
        <w:trPr>
          <w:trHeight w:val="1005"/>
        </w:trPr>
        <w:tc>
          <w:tcPr>
            <w:tcW w:w="1276" w:type="dxa"/>
          </w:tcPr>
          <w:p w:rsidR="00F81467" w:rsidRPr="005D7520" w:rsidRDefault="00F81467" w:rsidP="00597218">
            <w:pPr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F81467" w:rsidRDefault="00F81467" w:rsidP="00597218">
            <w:pPr>
              <w:rPr>
                <w:b/>
              </w:rPr>
            </w:pPr>
            <w:r>
              <w:rPr>
                <w:b/>
              </w:rPr>
              <w:t>Школа по изобраз</w:t>
            </w:r>
            <w:r w:rsidRPr="005D7520">
              <w:rPr>
                <w:b/>
              </w:rPr>
              <w:t xml:space="preserve">ително изкуство </w:t>
            </w:r>
            <w:r>
              <w:rPr>
                <w:b/>
              </w:rPr>
              <w:t>„Синьо“</w:t>
            </w:r>
          </w:p>
          <w:p w:rsidR="00F81467" w:rsidRPr="005D7520" w:rsidRDefault="00F81467" w:rsidP="00597218">
            <w:pPr>
              <w:rPr>
                <w:b/>
              </w:rPr>
            </w:pPr>
            <w:r>
              <w:rPr>
                <w:b/>
              </w:rPr>
              <w:t xml:space="preserve">Изложба </w:t>
            </w:r>
          </w:p>
        </w:tc>
        <w:tc>
          <w:tcPr>
            <w:tcW w:w="2268" w:type="dxa"/>
          </w:tcPr>
          <w:p w:rsidR="00F81467" w:rsidRDefault="00F81467" w:rsidP="00597218">
            <w:pPr>
              <w:rPr>
                <w:b/>
              </w:rPr>
            </w:pPr>
          </w:p>
          <w:p w:rsidR="00F81467" w:rsidRPr="00463FFD" w:rsidRDefault="00F81467" w:rsidP="00597218">
            <w:pPr>
              <w:rPr>
                <w:b/>
              </w:rPr>
            </w:pPr>
            <w:r w:rsidRPr="005D7520">
              <w:rPr>
                <w:b/>
              </w:rPr>
              <w:t>НЧ „Искра-1860”</w:t>
            </w: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F81467" w:rsidRPr="00463FFD" w:rsidTr="00597218">
        <w:trPr>
          <w:trHeight w:val="507"/>
        </w:trPr>
        <w:tc>
          <w:tcPr>
            <w:tcW w:w="1276" w:type="dxa"/>
          </w:tcPr>
          <w:p w:rsidR="00F81467" w:rsidRPr="005D7520" w:rsidRDefault="00F81467" w:rsidP="00597218">
            <w:pPr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F81467" w:rsidRDefault="00F81467" w:rsidP="00597218">
            <w:pPr>
              <w:rPr>
                <w:b/>
              </w:rPr>
            </w:pPr>
            <w:r>
              <w:rPr>
                <w:b/>
              </w:rPr>
              <w:t>„Словото“</w:t>
            </w:r>
          </w:p>
          <w:p w:rsidR="00F81467" w:rsidRDefault="00F81467" w:rsidP="00597218">
            <w:pPr>
              <w:rPr>
                <w:b/>
              </w:rPr>
            </w:pPr>
            <w:r>
              <w:rPr>
                <w:b/>
              </w:rPr>
              <w:t>„Балсам за душата“ – Музикално-поетична програма с участието на Надежда Захариева и Александър Александров – Алекс.</w:t>
            </w:r>
          </w:p>
        </w:tc>
        <w:tc>
          <w:tcPr>
            <w:tcW w:w="2268" w:type="dxa"/>
          </w:tcPr>
          <w:p w:rsidR="00F81467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81467" w:rsidRPr="00463FFD" w:rsidRDefault="00F81467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81467" w:rsidRPr="00463FFD" w:rsidRDefault="00F81467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детски и средношколски танцови състави в ритуал „Лазаруване” в К-с „Дамасцена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82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351DD3" w:rsidP="00597218">
            <w:pPr>
              <w:rPr>
                <w:b/>
              </w:rPr>
            </w:pPr>
            <w:r>
              <w:rPr>
                <w:b/>
              </w:rPr>
              <w:t>250 години от рождението на Лудвиг Ван Бетховен - лектория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  <w:r>
              <w:rPr>
                <w:b/>
              </w:rPr>
              <w:t>ШИ „Емануил Манолов“</w:t>
            </w:r>
          </w:p>
          <w:p w:rsidR="00054202" w:rsidRPr="00463FFD" w:rsidRDefault="00351DD3" w:rsidP="00597218">
            <w:pPr>
              <w:rPr>
                <w:b/>
              </w:rPr>
            </w:pPr>
            <w:r>
              <w:rPr>
                <w:b/>
              </w:rPr>
              <w:t>145 години от рождението на Добри Христов</w:t>
            </w:r>
            <w:r w:rsidR="00054202">
              <w:rPr>
                <w:b/>
              </w:rPr>
              <w:t xml:space="preserve"> – лектория и концертни изпълнения на произведения на композитора.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Спектакли на Младежка театрална студия и Детска театрална школа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43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„Великденски фолклорен концерт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243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Г  „Севтополис”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„На чаша вино с ВГ „Севтополис“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57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еликденски продукции на инструменталисти от Школа по изкуствата „Е.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22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С „Искриц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в Националния младежки конкурс за популярна песен „Петнадесет лалета”, Хисаря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96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кола по Спортни танци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Открит урок на деца с по висок състезателен клас 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trHeight w:val="70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„Поетичен моног</w:t>
            </w:r>
            <w:r w:rsidR="00351DD3">
              <w:rPr>
                <w:b/>
              </w:rPr>
              <w:t>рам” – „Сърцето ми</w:t>
            </w:r>
            <w:r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05.</w:t>
            </w: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Спектакли на Младежка театрална студия 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АНПТ „Искра” в концерти за „Гергьовден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60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АНПТ „Искра” 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кола по народни танци – класови продукции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2F6B87" w:rsidP="00597218">
            <w:pPr>
              <w:rPr>
                <w:b/>
              </w:rPr>
            </w:pPr>
            <w:r>
              <w:rPr>
                <w:b/>
              </w:rPr>
              <w:t>18 – 24.05. – Честване на:</w:t>
            </w:r>
          </w:p>
          <w:p w:rsidR="002F6B87" w:rsidRDefault="002F6B87" w:rsidP="00597218">
            <w:pPr>
              <w:rPr>
                <w:b/>
              </w:rPr>
            </w:pPr>
            <w:r>
              <w:rPr>
                <w:b/>
              </w:rPr>
              <w:t>150 години от първото театрално представление</w:t>
            </w:r>
          </w:p>
          <w:p w:rsidR="002F6B87" w:rsidRPr="00463FFD" w:rsidRDefault="00CA0DA0" w:rsidP="00597218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="002F6B87">
              <w:rPr>
                <w:b/>
              </w:rPr>
              <w:t>0 години Народно читалище „Искра-1860“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111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 Национален конкурс „С крилете на музиката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631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Концерт на Смесен хор „Петко Стайнов“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97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2F6B87" w:rsidRDefault="002F6B87" w:rsidP="00597218">
            <w:pPr>
              <w:rPr>
                <w:b/>
              </w:rPr>
            </w:pPr>
            <w:r>
              <w:rPr>
                <w:b/>
              </w:rPr>
              <w:t>ШИ „Емануил Манолов“</w:t>
            </w: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Пролетен  концерт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37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2F6B87" w:rsidP="00597218">
            <w:pPr>
              <w:spacing w:after="0"/>
              <w:rPr>
                <w:b/>
              </w:rPr>
            </w:pPr>
            <w:r>
              <w:rPr>
                <w:b/>
              </w:rPr>
              <w:t>„Поетичен монограм” – „Абитуриенти</w:t>
            </w:r>
            <w:r w:rsidR="00054202"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48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2F6B87" w:rsidP="00597218">
            <w:pPr>
              <w:rPr>
                <w:b/>
              </w:rPr>
            </w:pPr>
            <w:r>
              <w:rPr>
                <w:b/>
              </w:rPr>
              <w:t>30</w:t>
            </w:r>
            <w:r w:rsidR="00054202" w:rsidRPr="00463FFD">
              <w:rPr>
                <w:b/>
              </w:rPr>
              <w:t xml:space="preserve"> </w:t>
            </w:r>
            <w:r w:rsidR="00054202">
              <w:rPr>
                <w:b/>
              </w:rPr>
              <w:t xml:space="preserve">  Конкурс за детска песен  и V</w:t>
            </w:r>
            <w:r>
              <w:rPr>
                <w:b/>
              </w:rPr>
              <w:t>І</w:t>
            </w:r>
            <w:r w:rsidR="00054202" w:rsidRPr="00463FFD">
              <w:rPr>
                <w:b/>
              </w:rPr>
              <w:t xml:space="preserve"> Национален конкурс за детска песен „Искричка”</w:t>
            </w:r>
            <w:r>
              <w:rPr>
                <w:b/>
              </w:rPr>
              <w:t xml:space="preserve"> – 30.05.2020г.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Община Казанлък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900"/>
        </w:trPr>
        <w:tc>
          <w:tcPr>
            <w:tcW w:w="1276" w:type="dxa"/>
          </w:tcPr>
          <w:p w:rsidR="00054202" w:rsidRPr="00463FFD" w:rsidRDefault="002F6B87" w:rsidP="00597218">
            <w:pPr>
              <w:rPr>
                <w:b/>
              </w:rPr>
            </w:pPr>
            <w:r>
              <w:rPr>
                <w:b/>
              </w:rPr>
              <w:t>06.</w:t>
            </w:r>
          </w:p>
        </w:tc>
        <w:tc>
          <w:tcPr>
            <w:tcW w:w="7088" w:type="dxa"/>
          </w:tcPr>
          <w:p w:rsidR="00054202" w:rsidRPr="00463FFD" w:rsidRDefault="002F6B87" w:rsidP="00597218">
            <w:pPr>
              <w:rPr>
                <w:b/>
              </w:rPr>
            </w:pPr>
            <w:r>
              <w:rPr>
                <w:b/>
              </w:rPr>
              <w:t>Откриване на изложба „Старите къщи на Казанлък – част от архитектурното богатство но Долината“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формации и състави на ч-ще „Искра” във Фестивала на Розата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Община Казанлък</w:t>
            </w:r>
          </w:p>
        </w:tc>
      </w:tr>
      <w:tr w:rsidR="00054202" w:rsidRPr="00463FFD" w:rsidTr="00597218">
        <w:trPr>
          <w:gridAfter w:val="2"/>
          <w:wAfter w:w="4536" w:type="dxa"/>
          <w:trHeight w:val="79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кола по спортни танци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Открити уроци за закриване на сезона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Клуб фолклор „Искра” в Национални надигравания</w:t>
            </w: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114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Участие на Детска театрална школа в Детско юношески театрален фестивал 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99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5D7520">
              <w:rPr>
                <w:b/>
              </w:rPr>
              <w:t>Школа по изобразително изкуство „Синьо“</w:t>
            </w:r>
          </w:p>
          <w:p w:rsidR="00054202" w:rsidRPr="00463FFD" w:rsidRDefault="002F6B87" w:rsidP="00597218">
            <w:pPr>
              <w:rPr>
                <w:b/>
              </w:rPr>
            </w:pPr>
            <w:r>
              <w:rPr>
                <w:b/>
              </w:rPr>
              <w:t>Пленер в Етъра</w:t>
            </w:r>
          </w:p>
        </w:tc>
        <w:tc>
          <w:tcPr>
            <w:tcW w:w="2268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НЧ Искра-1860“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Концерт – закриване на творческия сезон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87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Участие на инструменталисти в Международния детски фестивал „Слънце, радост, красота” 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78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Пресъздаване на обичая „Еньов ден”   - Етнографски комплекс „Дамасцена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1416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С „Искрица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 Участие в Международен конкурс за вокална и инструментална музика „Звукът на времето”, 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Велико Търново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73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„Поетиче</w:t>
            </w:r>
            <w:r w:rsidR="002F6B87">
              <w:rPr>
                <w:b/>
              </w:rPr>
              <w:t>н монограм” – „Здравей, мое лято</w:t>
            </w:r>
            <w:r w:rsidRPr="00463FFD">
              <w:rPr>
                <w:b/>
              </w:rPr>
              <w:t>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102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Международен конкурс на изкуствата „Радост на брега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621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„Словото“</w:t>
            </w: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Литературно</w:t>
            </w:r>
            <w:r w:rsidR="00F81467">
              <w:rPr>
                <w:b/>
              </w:rPr>
              <w:t>-музикална вечер посветена на 170 години от рождението на  Иван Вазов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НЧ „Искра-1860“</w:t>
            </w:r>
          </w:p>
        </w:tc>
      </w:tr>
      <w:tr w:rsidR="00054202" w:rsidRPr="00463FFD" w:rsidTr="00597218">
        <w:trPr>
          <w:gridAfter w:val="2"/>
          <w:wAfter w:w="4536" w:type="dxa"/>
          <w:trHeight w:val="1140"/>
        </w:trPr>
        <w:tc>
          <w:tcPr>
            <w:tcW w:w="1276" w:type="dxa"/>
            <w:tcBorders>
              <w:bottom w:val="single" w:sz="4" w:space="0" w:color="auto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07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АНПТ „Искра” – участие на Средношколски танцов състав в Международен фолклорен фестивал в чужбина.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836"/>
        </w:trPr>
        <w:tc>
          <w:tcPr>
            <w:tcW w:w="1276" w:type="dxa"/>
            <w:tcBorders>
              <w:bottom w:val="single" w:sz="4" w:space="0" w:color="auto"/>
            </w:tcBorders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ВС „Искрица” в ММФ „Приятели на България” – Соф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08.</w:t>
            </w: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АНПТ „Искра” 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Представителен танцов състав в Международен фолклорен фестивал в чужбина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99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АНПТ „Искра” </w:t>
            </w: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 xml:space="preserve">Състав за автентичен фолклор </w:t>
            </w:r>
            <w:r w:rsidRPr="00463FFD">
              <w:rPr>
                <w:b/>
              </w:rPr>
              <w:t xml:space="preserve"> „Искра” в МФ на народната носия - Жеравна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09.</w:t>
            </w: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АНПТ „Искра” </w:t>
            </w:r>
          </w:p>
          <w:p w:rsidR="00054202" w:rsidRPr="00463FFD" w:rsidRDefault="00F81467" w:rsidP="00597218">
            <w:pPr>
              <w:rPr>
                <w:b/>
              </w:rPr>
            </w:pPr>
            <w:r>
              <w:rPr>
                <w:b/>
              </w:rPr>
              <w:t>Участие Състав за автентичен фолклор</w:t>
            </w:r>
            <w:r w:rsidR="00054202" w:rsidRPr="00463FFD">
              <w:rPr>
                <w:b/>
              </w:rPr>
              <w:t xml:space="preserve"> „Искра” в Национални надигравания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 МК “Надежди, таланти, майстори” – Албена-Добрич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Кампания по набиране на ученици за ШИ „Е. Манолов” и  попълване на любителските колективи и формации. Подготовка за новия сезон.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96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я на формации и състави на ч-ще „Искра” в концертни програми за откриването на учебната година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43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  <w:r w:rsidRPr="00C832A7">
              <w:rPr>
                <w:b/>
              </w:rPr>
              <w:t>Школа по изобразително изкуство „Синьо“</w:t>
            </w:r>
          </w:p>
          <w:p w:rsidR="00054202" w:rsidRDefault="00F81467" w:rsidP="00597218">
            <w:pPr>
              <w:spacing w:after="0"/>
              <w:rPr>
                <w:b/>
              </w:rPr>
            </w:pPr>
            <w:r>
              <w:rPr>
                <w:b/>
              </w:rPr>
              <w:t>Изложба – „Етъра</w:t>
            </w:r>
            <w:r w:rsidR="00054202">
              <w:rPr>
                <w:b/>
              </w:rPr>
              <w:t>“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НЧ „Искра-1860“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99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инструменталисти в Международен музикален конкурс „Наследниците на Орфей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90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ШИ „Емануил Манолов”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инструменталисти в Международен младежки музикален конкурс „Надежди, таланти, майстори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48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Default="00F81467" w:rsidP="00597218">
            <w:pPr>
              <w:spacing w:after="0"/>
              <w:rPr>
                <w:b/>
              </w:rPr>
            </w:pPr>
            <w:r>
              <w:rPr>
                <w:b/>
              </w:rPr>
              <w:t>„Поетичен монограм” – „Морска приказка</w:t>
            </w:r>
            <w:r w:rsidR="00054202"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10.</w:t>
            </w: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Спектакли на Младежка театрална студия и Детска театрална школа</w:t>
            </w: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555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937303" w:rsidRDefault="00F81467" w:rsidP="00F81467">
            <w:pPr>
              <w:rPr>
                <w:b/>
              </w:rPr>
            </w:pPr>
            <w:r>
              <w:rPr>
                <w:b/>
              </w:rPr>
              <w:t>145 години от построяването на читалищната сграда – първата такава в България.</w:t>
            </w:r>
          </w:p>
          <w:p w:rsidR="00F81467" w:rsidRPr="00463FFD" w:rsidRDefault="00937303" w:rsidP="00F81467">
            <w:pPr>
              <w:rPr>
                <w:b/>
              </w:rPr>
            </w:pPr>
            <w:r>
              <w:rPr>
                <w:b/>
              </w:rPr>
              <w:t>Празничен концерт и откриване на сезона.</w:t>
            </w:r>
            <w:r w:rsidR="00054202">
              <w:rPr>
                <w:b/>
              </w:rPr>
              <w:t xml:space="preserve"> 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114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  <w:r>
              <w:rPr>
                <w:b/>
              </w:rPr>
              <w:t>Младежка театрална студия</w:t>
            </w:r>
          </w:p>
          <w:p w:rsidR="00054202" w:rsidRPr="00463FFD" w:rsidRDefault="00054202" w:rsidP="00597218">
            <w:pPr>
              <w:rPr>
                <w:b/>
              </w:rPr>
            </w:pPr>
            <w:r>
              <w:rPr>
                <w:b/>
              </w:rPr>
              <w:t>Участие в театралния фестивал „Вълшебникът Театър“, Севлиево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213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rPr>
                <w:b/>
              </w:rPr>
            </w:pPr>
            <w:r>
              <w:rPr>
                <w:b/>
              </w:rPr>
              <w:t>Детска театрална школа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150065">
              <w:rPr>
                <w:b/>
              </w:rPr>
              <w:t>Участие в театралния фестивал „Вълшебникът Театър“, Севлиево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60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 xml:space="preserve">„Поетичен </w:t>
            </w:r>
            <w:r w:rsidR="00937303">
              <w:rPr>
                <w:b/>
              </w:rPr>
              <w:t>монограм” – „Пъстроцвет в душата</w:t>
            </w:r>
            <w:r w:rsidRPr="00463FFD">
              <w:rPr>
                <w:b/>
              </w:rPr>
              <w:t>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1142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НЧ „Искра-1860“</w:t>
            </w:r>
          </w:p>
          <w:p w:rsidR="00054202" w:rsidRPr="00463FFD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Концерт за Деня на Народните Будители</w:t>
            </w:r>
            <w:r w:rsidR="00C334C4">
              <w:rPr>
                <w:b/>
              </w:rPr>
              <w:t xml:space="preserve"> – 30.10.2020г.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937303" w:rsidP="0059721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088" w:type="dxa"/>
          </w:tcPr>
          <w:p w:rsidR="00054202" w:rsidRDefault="00937303" w:rsidP="00597218">
            <w:pPr>
              <w:rPr>
                <w:b/>
              </w:rPr>
            </w:pPr>
            <w:r>
              <w:rPr>
                <w:b/>
              </w:rPr>
              <w:t>30 години Младежка театрална студия</w:t>
            </w:r>
          </w:p>
          <w:p w:rsidR="00054202" w:rsidRPr="00463FFD" w:rsidRDefault="00937303" w:rsidP="00597218">
            <w:pPr>
              <w:rPr>
                <w:b/>
              </w:rPr>
            </w:pPr>
            <w:r>
              <w:rPr>
                <w:b/>
              </w:rPr>
              <w:t>Премиерен спектакъл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054202" w:rsidRPr="00463FFD" w:rsidTr="00597218">
        <w:trPr>
          <w:gridAfter w:val="2"/>
          <w:wAfter w:w="4536" w:type="dxa"/>
          <w:trHeight w:val="767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C334C4" w:rsidP="00597218">
            <w:pPr>
              <w:spacing w:after="0"/>
              <w:rPr>
                <w:b/>
              </w:rPr>
            </w:pPr>
            <w:r>
              <w:rPr>
                <w:b/>
              </w:rPr>
              <w:t>Ден на християнското семейство</w:t>
            </w:r>
          </w:p>
          <w:p w:rsidR="00C334C4" w:rsidRDefault="00C334C4" w:rsidP="00597218">
            <w:pPr>
              <w:spacing w:after="0"/>
              <w:rPr>
                <w:b/>
              </w:rPr>
            </w:pPr>
          </w:p>
          <w:p w:rsidR="00054202" w:rsidRDefault="00C334C4" w:rsidP="00597218">
            <w:pPr>
              <w:spacing w:after="0"/>
              <w:rPr>
                <w:b/>
              </w:rPr>
            </w:pPr>
            <w:r>
              <w:rPr>
                <w:b/>
              </w:rPr>
              <w:t>Концертна програма</w:t>
            </w:r>
          </w:p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  <w:r>
              <w:rPr>
                <w:b/>
              </w:rPr>
              <w:t>НЧ „Искра-1860“</w:t>
            </w:r>
          </w:p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Pr="00463FFD" w:rsidRDefault="00054202" w:rsidP="00597218">
            <w:pPr>
              <w:spacing w:after="0"/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138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Участие на Младежка театрална студия в МФИ „Утринна звезда”- Банско</w:t>
            </w:r>
          </w:p>
          <w:p w:rsidR="00054202" w:rsidRDefault="00054202" w:rsidP="00597218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:rsidR="00054202" w:rsidRDefault="00054202" w:rsidP="00597218">
            <w:pPr>
              <w:spacing w:after="0"/>
              <w:rPr>
                <w:b/>
              </w:rPr>
            </w:pPr>
          </w:p>
          <w:p w:rsidR="00054202" w:rsidRDefault="00054202" w:rsidP="00597218">
            <w:pPr>
              <w:spacing w:after="0"/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Default="00054202" w:rsidP="00597218">
            <w:pPr>
              <w:spacing w:after="0"/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  <w:trHeight w:val="486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 xml:space="preserve">„Поетичен </w:t>
            </w:r>
            <w:r w:rsidR="00937303">
              <w:rPr>
                <w:b/>
              </w:rPr>
              <w:t>монограм” – „Изстрадано</w:t>
            </w:r>
            <w:r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C334C4">
        <w:trPr>
          <w:gridAfter w:val="2"/>
          <w:wAfter w:w="4536" w:type="dxa"/>
          <w:trHeight w:val="1380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12.</w:t>
            </w: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е на Смесен хор „П. Стайнов” и ДЮХ „Искра” в Музикални празници „Петко Стайнов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Фондация „П.Г. Стайнов”</w:t>
            </w: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</w:tc>
      </w:tr>
      <w:tr w:rsidR="00C334C4" w:rsidRPr="00463FFD" w:rsidTr="00597218">
        <w:trPr>
          <w:gridAfter w:val="2"/>
          <w:wAfter w:w="4536" w:type="dxa"/>
          <w:trHeight w:val="450"/>
        </w:trPr>
        <w:tc>
          <w:tcPr>
            <w:tcW w:w="1276" w:type="dxa"/>
          </w:tcPr>
          <w:p w:rsidR="00C334C4" w:rsidRPr="00463FFD" w:rsidRDefault="00C334C4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C334C4" w:rsidRDefault="00C334C4" w:rsidP="00597218">
            <w:pPr>
              <w:rPr>
                <w:b/>
              </w:rPr>
            </w:pPr>
            <w:r>
              <w:rPr>
                <w:b/>
              </w:rPr>
              <w:t>Смесен хор „Петко Стайнов“</w:t>
            </w:r>
          </w:p>
          <w:p w:rsidR="00C334C4" w:rsidRPr="00463FFD" w:rsidRDefault="00C334C4" w:rsidP="00597218">
            <w:pPr>
              <w:rPr>
                <w:b/>
              </w:rPr>
            </w:pPr>
            <w:r>
              <w:rPr>
                <w:b/>
              </w:rPr>
              <w:t xml:space="preserve">Подготовка и провеждане на V  </w:t>
            </w:r>
            <w:r w:rsidRPr="00C334C4">
              <w:rPr>
                <w:b/>
              </w:rPr>
              <w:t>Национален хоров </w:t>
            </w:r>
            <w:r w:rsidRPr="00C334C4">
              <w:rPr>
                <w:b/>
                <w:bCs/>
              </w:rPr>
              <w:t>фестивал</w:t>
            </w:r>
            <w:r w:rsidRPr="00C334C4">
              <w:rPr>
                <w:b/>
              </w:rPr>
              <w:t> "</w:t>
            </w:r>
            <w:r w:rsidRPr="00C334C4">
              <w:rPr>
                <w:b/>
                <w:bCs/>
              </w:rPr>
              <w:t>Петко Стайнов</w:t>
            </w:r>
            <w:r w:rsidRPr="00C334C4">
              <w:rPr>
                <w:b/>
              </w:rPr>
              <w:t>" </w:t>
            </w:r>
          </w:p>
        </w:tc>
        <w:tc>
          <w:tcPr>
            <w:tcW w:w="2268" w:type="dxa"/>
          </w:tcPr>
          <w:p w:rsidR="00C334C4" w:rsidRPr="00463FFD" w:rsidRDefault="00C334C4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Участия на състави от НЧ „Искра-1860” в Коледни програми на Община Казанлък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Община Казанлък</w:t>
            </w: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Коледни продукции на ШИ „Емануил Манолов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Коледен концерт на Читалище „Искра”</w:t>
            </w: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</w:p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  <w:tr w:rsidR="00054202" w:rsidRPr="00463FFD" w:rsidTr="00597218">
        <w:trPr>
          <w:gridAfter w:val="2"/>
          <w:wAfter w:w="4536" w:type="dxa"/>
        </w:trPr>
        <w:tc>
          <w:tcPr>
            <w:tcW w:w="1276" w:type="dxa"/>
          </w:tcPr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708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„По</w:t>
            </w:r>
            <w:r>
              <w:rPr>
                <w:b/>
              </w:rPr>
              <w:t xml:space="preserve">етичен монограм” – </w:t>
            </w:r>
            <w:r w:rsidR="00C334C4">
              <w:rPr>
                <w:b/>
              </w:rPr>
              <w:t>„Да бъдем добри</w:t>
            </w:r>
            <w:r w:rsidRPr="00463FFD">
              <w:rPr>
                <w:b/>
              </w:rPr>
              <w:t>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  <w:tc>
          <w:tcPr>
            <w:tcW w:w="2268" w:type="dxa"/>
          </w:tcPr>
          <w:p w:rsidR="00054202" w:rsidRPr="00463FFD" w:rsidRDefault="00054202" w:rsidP="00597218">
            <w:pPr>
              <w:rPr>
                <w:b/>
              </w:rPr>
            </w:pPr>
            <w:r w:rsidRPr="00463FFD">
              <w:rPr>
                <w:b/>
              </w:rPr>
              <w:t>НЧ „Искра-1860”</w:t>
            </w:r>
          </w:p>
          <w:p w:rsidR="00054202" w:rsidRPr="00463FFD" w:rsidRDefault="00054202" w:rsidP="00597218">
            <w:pPr>
              <w:rPr>
                <w:b/>
              </w:rPr>
            </w:pPr>
          </w:p>
        </w:tc>
      </w:tr>
    </w:tbl>
    <w:p w:rsidR="00054202" w:rsidRDefault="00054202" w:rsidP="00054202"/>
    <w:p w:rsidR="005C1B46" w:rsidRDefault="005C1B46"/>
    <w:sectPr w:rsidR="005C1B46" w:rsidSect="00A90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054202"/>
    <w:rsid w:val="00054202"/>
    <w:rsid w:val="0008652E"/>
    <w:rsid w:val="002F6B87"/>
    <w:rsid w:val="00351DD3"/>
    <w:rsid w:val="005C1B46"/>
    <w:rsid w:val="00783445"/>
    <w:rsid w:val="007A6562"/>
    <w:rsid w:val="00937303"/>
    <w:rsid w:val="00A905A1"/>
    <w:rsid w:val="00AA6F2C"/>
    <w:rsid w:val="00AF0312"/>
    <w:rsid w:val="00C334C4"/>
    <w:rsid w:val="00CA0DA0"/>
    <w:rsid w:val="00F8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B71B-6023-4CFA-8E09-770DFBD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09:17:00Z</dcterms:created>
  <dcterms:modified xsi:type="dcterms:W3CDTF">2020-04-27T09:17:00Z</dcterms:modified>
</cp:coreProperties>
</file>